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36E10" w14:textId="3EFF824D" w:rsidR="007C7D84" w:rsidRPr="007C7D84" w:rsidRDefault="007C7D84" w:rsidP="00706F76">
      <w:pPr>
        <w:tabs>
          <w:tab w:val="left" w:pos="6780"/>
        </w:tabs>
        <w:spacing w:line="0" w:lineRule="atLeast"/>
        <w:ind w:left="40"/>
        <w:jc w:val="right"/>
        <w:rPr>
          <w:rFonts w:ascii="Arial" w:eastAsia="Calibri" w:hAnsi="Arial" w:cs="Arial"/>
          <w:b/>
          <w:sz w:val="22"/>
          <w:szCs w:val="22"/>
          <w:u w:val="single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Załącznik nr </w:t>
      </w:r>
      <w:r w:rsidR="00FC5060">
        <w:rPr>
          <w:rFonts w:ascii="Arial" w:eastAsia="Calibri" w:hAnsi="Arial" w:cs="Arial"/>
          <w:b/>
          <w:sz w:val="22"/>
          <w:szCs w:val="22"/>
        </w:rPr>
        <w:t>1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 w:rsidR="00706F76">
        <w:rPr>
          <w:rFonts w:ascii="Arial" w:eastAsia="Calibri" w:hAnsi="Arial" w:cs="Arial"/>
          <w:b/>
          <w:sz w:val="22"/>
          <w:szCs w:val="22"/>
        </w:rPr>
        <w:t>do wniosku</w:t>
      </w:r>
    </w:p>
    <w:p w14:paraId="6CB21DD2" w14:textId="77777777" w:rsidR="007C7D84" w:rsidRPr="007C7D84" w:rsidRDefault="007C7D84" w:rsidP="007C7D84">
      <w:pPr>
        <w:spacing w:line="200" w:lineRule="exact"/>
        <w:rPr>
          <w:rFonts w:ascii="Arial" w:hAnsi="Arial" w:cs="Arial"/>
          <w:sz w:val="22"/>
          <w:szCs w:val="22"/>
        </w:rPr>
      </w:pPr>
    </w:p>
    <w:p w14:paraId="082F0278" w14:textId="77777777" w:rsidR="007C7D84" w:rsidRPr="007C7D84" w:rsidRDefault="007C7D84" w:rsidP="007C7D84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E7E6EC4" w14:textId="77777777" w:rsidR="007C7D84" w:rsidRPr="007C7D84" w:rsidRDefault="007C7D84" w:rsidP="007C7D84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7C7D84">
        <w:rPr>
          <w:rFonts w:ascii="Arial" w:eastAsia="Calibri" w:hAnsi="Arial" w:cs="Arial"/>
          <w:b/>
          <w:sz w:val="22"/>
          <w:szCs w:val="22"/>
        </w:rPr>
        <w:t>OPIS PRZEDMIOTU ZAMÓWIENIA</w:t>
      </w:r>
    </w:p>
    <w:p w14:paraId="236C1F62" w14:textId="77777777" w:rsidR="007C7D84" w:rsidRPr="007C7D84" w:rsidRDefault="007C7D84" w:rsidP="007C7D84">
      <w:pPr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247C4BFE" w14:textId="77777777" w:rsidR="005B7FFE" w:rsidRDefault="007C7D84" w:rsidP="00B107B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E7A1A">
        <w:rPr>
          <w:rFonts w:ascii="Arial" w:hAnsi="Arial" w:cs="Arial"/>
          <w:b/>
          <w:bCs/>
          <w:sz w:val="22"/>
          <w:szCs w:val="22"/>
        </w:rPr>
        <w:t>„</w:t>
      </w:r>
      <w:r w:rsidR="005B7FFE" w:rsidRPr="005B7FFE">
        <w:rPr>
          <w:rFonts w:ascii="Arial" w:hAnsi="Arial" w:cs="Arial"/>
          <w:b/>
          <w:bCs/>
          <w:sz w:val="22"/>
          <w:szCs w:val="22"/>
        </w:rPr>
        <w:t xml:space="preserve">Zakup i montaż instalacji fotowoltaicznej na budynku </w:t>
      </w:r>
    </w:p>
    <w:p w14:paraId="14BBB72C" w14:textId="5A30FD8F" w:rsidR="005B7FFE" w:rsidRPr="005B7FFE" w:rsidRDefault="005B7FFE" w:rsidP="00B107B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7FFE">
        <w:rPr>
          <w:rFonts w:ascii="Arial" w:hAnsi="Arial" w:cs="Arial"/>
          <w:b/>
          <w:bCs/>
          <w:sz w:val="22"/>
          <w:szCs w:val="22"/>
        </w:rPr>
        <w:t>Jednostki Ratowniczo-Gaśniczej Nr 2 Komendy Miejskiej Państwowej Straży</w:t>
      </w:r>
    </w:p>
    <w:p w14:paraId="05FCC5B3" w14:textId="006EBD79" w:rsidR="007C7D84" w:rsidRPr="00AE7A1A" w:rsidRDefault="005B7FFE" w:rsidP="00B107B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7FFE">
        <w:rPr>
          <w:rFonts w:ascii="Arial" w:hAnsi="Arial" w:cs="Arial"/>
          <w:b/>
          <w:bCs/>
          <w:sz w:val="22"/>
          <w:szCs w:val="22"/>
        </w:rPr>
        <w:t>Pożarnej w Koninie</w:t>
      </w:r>
      <w:r w:rsidR="00AE7A1A" w:rsidRPr="00AE7A1A">
        <w:rPr>
          <w:rFonts w:ascii="Arial" w:hAnsi="Arial" w:cs="Arial"/>
          <w:b/>
          <w:bCs/>
          <w:sz w:val="22"/>
          <w:szCs w:val="22"/>
        </w:rPr>
        <w:t>”</w:t>
      </w:r>
    </w:p>
    <w:p w14:paraId="4D39285D" w14:textId="77777777" w:rsidR="007C7D84" w:rsidRPr="007C7D84" w:rsidRDefault="007C7D84" w:rsidP="007C7D84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24CE4470" w14:textId="77777777" w:rsidR="007C7D84" w:rsidRPr="007C7D84" w:rsidRDefault="007C7D84" w:rsidP="007C7D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>1. Szczegółowe wymagania dotyczące przedmiotu zamówienia:</w:t>
      </w:r>
    </w:p>
    <w:p w14:paraId="5EFD2026" w14:textId="4D98A051" w:rsidR="00AF5327" w:rsidRDefault="00AF5327" w:rsidP="00D754E1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moc instalacji min. </w:t>
      </w:r>
      <w:r w:rsidR="005B7FFE">
        <w:rPr>
          <w:rFonts w:ascii="Arial" w:hAnsi="Arial" w:cs="Arial"/>
          <w:sz w:val="22"/>
          <w:szCs w:val="22"/>
        </w:rPr>
        <w:t>16,56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Wp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18244F90" w14:textId="3CD58A66" w:rsidR="007C7D84" w:rsidRPr="00B107B4" w:rsidRDefault="007C7D84" w:rsidP="00D754E1">
      <w:pPr>
        <w:pStyle w:val="Default"/>
        <w:ind w:left="567" w:hanging="141"/>
        <w:jc w:val="both"/>
        <w:rPr>
          <w:rFonts w:ascii="Arial" w:hAnsi="Arial" w:cs="Arial"/>
          <w:sz w:val="22"/>
          <w:szCs w:val="22"/>
        </w:rPr>
      </w:pPr>
      <w:r w:rsidRPr="00B107B4">
        <w:rPr>
          <w:rFonts w:ascii="Arial" w:hAnsi="Arial" w:cs="Arial"/>
          <w:sz w:val="22"/>
          <w:szCs w:val="22"/>
        </w:rPr>
        <w:t xml:space="preserve">- dostawa i montaż modułów </w:t>
      </w:r>
      <w:r w:rsidR="00AF5327" w:rsidRPr="00B107B4">
        <w:rPr>
          <w:rFonts w:ascii="Arial" w:hAnsi="Arial" w:cs="Arial"/>
          <w:sz w:val="22"/>
          <w:szCs w:val="22"/>
        </w:rPr>
        <w:t>fotowoltaicznych</w:t>
      </w:r>
      <w:r w:rsidRPr="00B107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268D" w:rsidRPr="00B107B4">
        <w:rPr>
          <w:rFonts w:ascii="Arial" w:hAnsi="Arial" w:cs="Arial"/>
          <w:sz w:val="22"/>
          <w:szCs w:val="22"/>
        </w:rPr>
        <w:t>Longi</w:t>
      </w:r>
      <w:proofErr w:type="spellEnd"/>
      <w:r w:rsidR="00B3268D" w:rsidRPr="00B107B4">
        <w:rPr>
          <w:rFonts w:ascii="Arial" w:hAnsi="Arial" w:cs="Arial"/>
          <w:sz w:val="22"/>
          <w:szCs w:val="22"/>
        </w:rPr>
        <w:t xml:space="preserve"> Solar</w:t>
      </w:r>
      <w:r w:rsidR="005B7FFE" w:rsidRPr="00B107B4">
        <w:rPr>
          <w:rFonts w:ascii="Arial" w:hAnsi="Arial" w:cs="Arial"/>
          <w:sz w:val="22"/>
          <w:szCs w:val="22"/>
        </w:rPr>
        <w:t>,</w:t>
      </w:r>
      <w:r w:rsidR="00AE7A1A" w:rsidRPr="00B107B4">
        <w:rPr>
          <w:rFonts w:ascii="Arial" w:hAnsi="Arial" w:cs="Arial"/>
          <w:sz w:val="22"/>
          <w:szCs w:val="22"/>
        </w:rPr>
        <w:t xml:space="preserve"> </w:t>
      </w:r>
      <w:r w:rsidR="00AF5327" w:rsidRPr="00B107B4">
        <w:rPr>
          <w:rFonts w:ascii="Arial" w:hAnsi="Arial" w:cs="Arial"/>
          <w:sz w:val="22"/>
          <w:szCs w:val="22"/>
        </w:rPr>
        <w:t>Bruk-Bet</w:t>
      </w:r>
      <w:r w:rsidR="005B7FFE" w:rsidRPr="00B107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3268D" w:rsidRPr="00B107B4">
        <w:rPr>
          <w:rFonts w:ascii="Arial" w:hAnsi="Arial" w:cs="Arial"/>
          <w:sz w:val="22"/>
          <w:szCs w:val="22"/>
        </w:rPr>
        <w:t>Tongwei</w:t>
      </w:r>
      <w:proofErr w:type="spellEnd"/>
      <w:r w:rsidR="00B3268D" w:rsidRPr="00B107B4">
        <w:rPr>
          <w:rFonts w:ascii="Arial" w:hAnsi="Arial" w:cs="Arial"/>
          <w:sz w:val="22"/>
          <w:szCs w:val="22"/>
        </w:rPr>
        <w:t xml:space="preserve"> Solar TW Solar, </w:t>
      </w:r>
      <w:proofErr w:type="spellStart"/>
      <w:r w:rsidR="00B3268D" w:rsidRPr="00B107B4">
        <w:rPr>
          <w:rFonts w:ascii="Arial" w:hAnsi="Arial" w:cs="Arial"/>
          <w:sz w:val="22"/>
          <w:szCs w:val="22"/>
        </w:rPr>
        <w:t>Jinko</w:t>
      </w:r>
      <w:proofErr w:type="spellEnd"/>
      <w:r w:rsidR="00B3268D" w:rsidRPr="00B107B4">
        <w:rPr>
          <w:rFonts w:ascii="Arial" w:hAnsi="Arial" w:cs="Arial"/>
          <w:sz w:val="22"/>
          <w:szCs w:val="22"/>
        </w:rPr>
        <w:t xml:space="preserve">, JA Solar, </w:t>
      </w:r>
      <w:proofErr w:type="spellStart"/>
      <w:r w:rsidR="00B3268D" w:rsidRPr="00B107B4">
        <w:rPr>
          <w:rFonts w:ascii="Arial" w:hAnsi="Arial" w:cs="Arial"/>
          <w:sz w:val="22"/>
          <w:szCs w:val="22"/>
        </w:rPr>
        <w:t>Risen</w:t>
      </w:r>
      <w:proofErr w:type="spellEnd"/>
      <w:r w:rsidR="00B3268D" w:rsidRPr="00B107B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268D" w:rsidRPr="00B107B4">
        <w:rPr>
          <w:rFonts w:ascii="Arial" w:hAnsi="Arial" w:cs="Arial"/>
          <w:sz w:val="22"/>
          <w:szCs w:val="22"/>
        </w:rPr>
        <w:t>Energy</w:t>
      </w:r>
      <w:r w:rsidR="005B7FFE" w:rsidRPr="00B107B4">
        <w:rPr>
          <w:rFonts w:ascii="Arial" w:hAnsi="Arial" w:cs="Arial"/>
          <w:sz w:val="22"/>
          <w:szCs w:val="22"/>
        </w:rPr>
        <w:t xml:space="preserve"> </w:t>
      </w:r>
      <w:r w:rsidR="00AF5327" w:rsidRPr="00B107B4">
        <w:rPr>
          <w:rFonts w:ascii="Arial" w:hAnsi="Arial" w:cs="Arial"/>
          <w:sz w:val="22"/>
          <w:szCs w:val="22"/>
        </w:rPr>
        <w:t xml:space="preserve"> </w:t>
      </w:r>
      <w:r w:rsidRPr="00B107B4">
        <w:rPr>
          <w:rFonts w:ascii="Arial" w:hAnsi="Arial" w:cs="Arial"/>
          <w:sz w:val="22"/>
          <w:szCs w:val="22"/>
        </w:rPr>
        <w:t>o</w:t>
      </w:r>
      <w:proofErr w:type="gramEnd"/>
      <w:r w:rsidRPr="00B107B4">
        <w:rPr>
          <w:rFonts w:ascii="Arial" w:hAnsi="Arial" w:cs="Arial"/>
          <w:sz w:val="22"/>
          <w:szCs w:val="22"/>
        </w:rPr>
        <w:t xml:space="preserve"> mocy </w:t>
      </w:r>
      <w:r w:rsidR="00AF5327" w:rsidRPr="00B107B4">
        <w:rPr>
          <w:rFonts w:ascii="Arial" w:hAnsi="Arial" w:cs="Arial"/>
          <w:sz w:val="22"/>
          <w:szCs w:val="22"/>
        </w:rPr>
        <w:t xml:space="preserve">min. </w:t>
      </w:r>
      <w:r w:rsidRPr="00B107B4">
        <w:rPr>
          <w:rFonts w:ascii="Arial" w:hAnsi="Arial" w:cs="Arial"/>
          <w:sz w:val="22"/>
          <w:szCs w:val="22"/>
        </w:rPr>
        <w:t>4</w:t>
      </w:r>
      <w:r w:rsidR="005B7FFE" w:rsidRPr="00B107B4">
        <w:rPr>
          <w:rFonts w:ascii="Arial" w:hAnsi="Arial" w:cs="Arial"/>
          <w:sz w:val="22"/>
          <w:szCs w:val="22"/>
        </w:rPr>
        <w:t>6</w:t>
      </w:r>
      <w:r w:rsidRPr="00B107B4">
        <w:rPr>
          <w:rFonts w:ascii="Arial" w:hAnsi="Arial" w:cs="Arial"/>
          <w:sz w:val="22"/>
          <w:szCs w:val="22"/>
        </w:rPr>
        <w:t>0 W,</w:t>
      </w:r>
    </w:p>
    <w:p w14:paraId="440CF6BE" w14:textId="09884561" w:rsidR="007C7D84" w:rsidRPr="00B107B4" w:rsidRDefault="007C7D84" w:rsidP="00D754E1">
      <w:pPr>
        <w:spacing w:line="276" w:lineRule="auto"/>
        <w:ind w:left="567" w:hanging="141"/>
        <w:jc w:val="both"/>
        <w:rPr>
          <w:rFonts w:ascii="Arial" w:hAnsi="Arial" w:cs="Arial"/>
          <w:b/>
          <w:bCs/>
          <w:sz w:val="22"/>
          <w:szCs w:val="22"/>
        </w:rPr>
      </w:pPr>
      <w:r w:rsidRPr="00B107B4">
        <w:rPr>
          <w:rFonts w:ascii="Arial" w:hAnsi="Arial" w:cs="Arial"/>
          <w:sz w:val="22"/>
          <w:szCs w:val="22"/>
        </w:rPr>
        <w:t>- dostawa i montaż minimum 1 szt</w:t>
      </w:r>
      <w:r w:rsidR="00AF5327" w:rsidRPr="00B107B4">
        <w:rPr>
          <w:rFonts w:ascii="Arial" w:hAnsi="Arial" w:cs="Arial"/>
          <w:sz w:val="22"/>
          <w:szCs w:val="22"/>
        </w:rPr>
        <w:t>.</w:t>
      </w:r>
      <w:r w:rsidRPr="00B107B4">
        <w:rPr>
          <w:rFonts w:ascii="Arial" w:hAnsi="Arial" w:cs="Arial"/>
          <w:sz w:val="22"/>
          <w:szCs w:val="22"/>
        </w:rPr>
        <w:t xml:space="preserve"> </w:t>
      </w:r>
      <w:r w:rsidR="00AF5327" w:rsidRPr="00B107B4">
        <w:rPr>
          <w:rFonts w:ascii="Arial" w:hAnsi="Arial" w:cs="Arial"/>
          <w:sz w:val="22"/>
          <w:szCs w:val="22"/>
        </w:rPr>
        <w:t xml:space="preserve">falownika </w:t>
      </w:r>
      <w:r w:rsidRPr="00B107B4">
        <w:rPr>
          <w:rFonts w:ascii="Arial" w:hAnsi="Arial" w:cs="Arial"/>
          <w:sz w:val="22"/>
          <w:szCs w:val="22"/>
        </w:rPr>
        <w:t xml:space="preserve">marki </w:t>
      </w:r>
      <w:proofErr w:type="spellStart"/>
      <w:r w:rsidRPr="00B107B4">
        <w:rPr>
          <w:rFonts w:ascii="Arial" w:hAnsi="Arial" w:cs="Arial"/>
          <w:sz w:val="22"/>
          <w:szCs w:val="22"/>
        </w:rPr>
        <w:t>Huawei</w:t>
      </w:r>
      <w:proofErr w:type="spellEnd"/>
      <w:r w:rsidR="0096558C" w:rsidRPr="00B107B4">
        <w:rPr>
          <w:rFonts w:ascii="Arial" w:hAnsi="Arial" w:cs="Arial"/>
          <w:sz w:val="22"/>
          <w:szCs w:val="22"/>
        </w:rPr>
        <w:t>,</w:t>
      </w:r>
      <w:r w:rsidR="005F317B" w:rsidRPr="00B107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17B" w:rsidRPr="00B107B4">
        <w:rPr>
          <w:rFonts w:ascii="Arial" w:hAnsi="Arial" w:cs="Arial"/>
          <w:sz w:val="22"/>
          <w:szCs w:val="22"/>
        </w:rPr>
        <w:t>Sofar</w:t>
      </w:r>
      <w:proofErr w:type="spellEnd"/>
      <w:r w:rsidR="005F317B" w:rsidRPr="00B107B4">
        <w:rPr>
          <w:rFonts w:ascii="Arial" w:hAnsi="Arial" w:cs="Arial"/>
          <w:sz w:val="22"/>
          <w:szCs w:val="22"/>
        </w:rPr>
        <w:t xml:space="preserve"> Solar</w:t>
      </w:r>
      <w:r w:rsidR="0096558C" w:rsidRPr="00B107B4">
        <w:rPr>
          <w:rFonts w:ascii="Arial" w:hAnsi="Arial" w:cs="Arial"/>
          <w:sz w:val="22"/>
          <w:szCs w:val="22"/>
        </w:rPr>
        <w:t xml:space="preserve">, SMA, </w:t>
      </w:r>
      <w:proofErr w:type="spellStart"/>
      <w:r w:rsidR="0096558C" w:rsidRPr="00B107B4">
        <w:rPr>
          <w:rFonts w:ascii="Arial" w:hAnsi="Arial" w:cs="Arial"/>
          <w:sz w:val="22"/>
          <w:szCs w:val="22"/>
        </w:rPr>
        <w:t>Fronius</w:t>
      </w:r>
      <w:proofErr w:type="spellEnd"/>
      <w:r w:rsidR="0096558C" w:rsidRPr="00B107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6558C" w:rsidRPr="00B107B4">
        <w:rPr>
          <w:rFonts w:ascii="Arial" w:hAnsi="Arial" w:cs="Arial"/>
          <w:sz w:val="22"/>
          <w:szCs w:val="22"/>
        </w:rPr>
        <w:t>Growatt</w:t>
      </w:r>
      <w:proofErr w:type="spellEnd"/>
      <w:r w:rsidR="0096558C" w:rsidRPr="00B107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6558C" w:rsidRPr="00B107B4">
        <w:rPr>
          <w:rFonts w:ascii="Arial" w:hAnsi="Arial" w:cs="Arial"/>
          <w:sz w:val="22"/>
          <w:szCs w:val="22"/>
        </w:rPr>
        <w:t>Afore</w:t>
      </w:r>
      <w:proofErr w:type="spellEnd"/>
      <w:r w:rsidRPr="00B107B4">
        <w:rPr>
          <w:rFonts w:ascii="Arial" w:hAnsi="Arial" w:cs="Arial"/>
          <w:sz w:val="22"/>
          <w:szCs w:val="22"/>
        </w:rPr>
        <w:t>,</w:t>
      </w:r>
    </w:p>
    <w:p w14:paraId="4062B00A" w14:textId="1F00C5D5" w:rsidR="007C7D84" w:rsidRPr="00B107B4" w:rsidRDefault="007C7D84" w:rsidP="00D754E1">
      <w:pPr>
        <w:spacing w:line="276" w:lineRule="auto"/>
        <w:ind w:left="567" w:hanging="141"/>
        <w:jc w:val="both"/>
        <w:rPr>
          <w:rFonts w:ascii="Arial" w:hAnsi="Arial" w:cs="Arial"/>
          <w:b/>
          <w:bCs/>
          <w:sz w:val="22"/>
          <w:szCs w:val="22"/>
        </w:rPr>
      </w:pPr>
      <w:r w:rsidRPr="00B107B4">
        <w:rPr>
          <w:rFonts w:ascii="Arial" w:hAnsi="Arial" w:cs="Arial"/>
          <w:sz w:val="22"/>
          <w:szCs w:val="22"/>
        </w:rPr>
        <w:t xml:space="preserve">- dostawa i montaż kompletnej konstrukcji do zamontowania modułów na </w:t>
      </w:r>
      <w:r w:rsidR="0096558C" w:rsidRPr="00B107B4">
        <w:rPr>
          <w:rFonts w:ascii="Arial" w:hAnsi="Arial" w:cs="Arial"/>
          <w:sz w:val="22"/>
          <w:szCs w:val="22"/>
        </w:rPr>
        <w:t>pokrytym blachodachówką</w:t>
      </w:r>
      <w:r w:rsidR="00AF5327" w:rsidRPr="00B107B4">
        <w:rPr>
          <w:rFonts w:ascii="Arial" w:hAnsi="Arial" w:cs="Arial"/>
          <w:sz w:val="22"/>
          <w:szCs w:val="22"/>
        </w:rPr>
        <w:t>,</w:t>
      </w:r>
    </w:p>
    <w:p w14:paraId="25084162" w14:textId="77777777" w:rsidR="007C7D84" w:rsidRPr="007C7D84" w:rsidRDefault="007C7D84" w:rsidP="00D754E1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- komplet zabezpieczeń DC (prąd stały), </w:t>
      </w:r>
    </w:p>
    <w:p w14:paraId="48C10699" w14:textId="77777777" w:rsidR="007C7D84" w:rsidRPr="007C7D84" w:rsidRDefault="007C7D84" w:rsidP="00D754E1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- komplet zabezpieczeń AC (prąd przemienny), </w:t>
      </w:r>
    </w:p>
    <w:p w14:paraId="3026E5B0" w14:textId="77777777" w:rsidR="007C7D84" w:rsidRPr="007C7D84" w:rsidRDefault="007C7D84" w:rsidP="00D754E1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- rozdzielnia fotowoltaiczna, </w:t>
      </w:r>
    </w:p>
    <w:p w14:paraId="5F465D10" w14:textId="77777777" w:rsidR="007C7D84" w:rsidRPr="007C7D84" w:rsidRDefault="007C7D84" w:rsidP="00D754E1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- okablowanie DC, </w:t>
      </w:r>
    </w:p>
    <w:p w14:paraId="296D1DA2" w14:textId="77777777" w:rsidR="007C7D84" w:rsidRPr="007C7D84" w:rsidRDefault="007C7D84" w:rsidP="00D754E1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>- okablowanie AC,</w:t>
      </w:r>
    </w:p>
    <w:p w14:paraId="5A169C21" w14:textId="77777777" w:rsidR="007C7D84" w:rsidRPr="007C7D84" w:rsidRDefault="007C7D84" w:rsidP="00D754E1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- uruchomienie i konfiguracja instalacji, </w:t>
      </w:r>
    </w:p>
    <w:p w14:paraId="30707462" w14:textId="77777777" w:rsidR="007C7D84" w:rsidRPr="007C7D84" w:rsidRDefault="007C7D84" w:rsidP="00D754E1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- monitoring pracy instalacji on-line, </w:t>
      </w:r>
    </w:p>
    <w:p w14:paraId="652D97A2" w14:textId="5B2BB8D3" w:rsidR="007C7D84" w:rsidRPr="007C7D84" w:rsidRDefault="007C7D84" w:rsidP="00D754E1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>- dokumentacja</w:t>
      </w:r>
      <w:r w:rsidR="00AF5327">
        <w:rPr>
          <w:rFonts w:ascii="Arial" w:hAnsi="Arial" w:cs="Arial"/>
          <w:sz w:val="22"/>
          <w:szCs w:val="22"/>
        </w:rPr>
        <w:t xml:space="preserve"> (projekt, uzgodnienie z rzeczoznawcą)</w:t>
      </w:r>
      <w:r w:rsidRPr="007C7D84">
        <w:rPr>
          <w:rFonts w:ascii="Arial" w:hAnsi="Arial" w:cs="Arial"/>
          <w:sz w:val="22"/>
          <w:szCs w:val="22"/>
        </w:rPr>
        <w:t xml:space="preserve">, </w:t>
      </w:r>
    </w:p>
    <w:p w14:paraId="208BFF48" w14:textId="77777777" w:rsidR="00422CC9" w:rsidRDefault="00A87412" w:rsidP="00D754E1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F5327">
        <w:rPr>
          <w:rFonts w:ascii="Arial" w:hAnsi="Arial" w:cs="Arial"/>
          <w:sz w:val="22"/>
          <w:szCs w:val="22"/>
        </w:rPr>
        <w:t xml:space="preserve">załatwienie formalności związanych z </w:t>
      </w:r>
      <w:r>
        <w:rPr>
          <w:rFonts w:ascii="Arial" w:hAnsi="Arial" w:cs="Arial"/>
          <w:sz w:val="22"/>
          <w:szCs w:val="22"/>
        </w:rPr>
        <w:t>przyłączenie</w:t>
      </w:r>
      <w:r w:rsidR="00AF532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do sieci</w:t>
      </w:r>
      <w:r w:rsidR="00422CC9">
        <w:rPr>
          <w:rFonts w:ascii="Arial" w:hAnsi="Arial" w:cs="Arial"/>
          <w:sz w:val="22"/>
          <w:szCs w:val="22"/>
        </w:rPr>
        <w:t>,</w:t>
      </w:r>
    </w:p>
    <w:p w14:paraId="4202C96A" w14:textId="40B4336B" w:rsidR="007C7D84" w:rsidRPr="007C7D84" w:rsidRDefault="00422CC9" w:rsidP="00D754E1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C7D84">
        <w:rPr>
          <w:rFonts w:ascii="Arial" w:hAnsi="Arial" w:cs="Arial"/>
          <w:bCs/>
          <w:sz w:val="22"/>
          <w:szCs w:val="22"/>
        </w:rPr>
        <w:t>przeprowadzenie szkolenia z obsługi instalacji</w:t>
      </w:r>
      <w:r w:rsidR="00A87412">
        <w:rPr>
          <w:rFonts w:ascii="Arial" w:hAnsi="Arial" w:cs="Arial"/>
          <w:sz w:val="22"/>
          <w:szCs w:val="22"/>
        </w:rPr>
        <w:t>.</w:t>
      </w:r>
    </w:p>
    <w:p w14:paraId="7FF5BBCC" w14:textId="77777777" w:rsidR="007C7D84" w:rsidRPr="007C7D84" w:rsidRDefault="007C7D84" w:rsidP="007C7D84">
      <w:pPr>
        <w:spacing w:before="240" w:after="240" w:line="276" w:lineRule="auto"/>
        <w:ind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>2. Minimalne okresy gwarancji:</w:t>
      </w:r>
    </w:p>
    <w:p w14:paraId="11328E94" w14:textId="77777777"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>a) moduły monokrystaliczne:</w:t>
      </w:r>
    </w:p>
    <w:p w14:paraId="69535B55" w14:textId="321036B9"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ab/>
      </w:r>
      <w:r w:rsidRPr="007C7D84">
        <w:rPr>
          <w:rFonts w:ascii="Arial" w:hAnsi="Arial" w:cs="Arial"/>
          <w:sz w:val="22"/>
          <w:szCs w:val="22"/>
        </w:rPr>
        <w:tab/>
        <w:t xml:space="preserve">- </w:t>
      </w:r>
      <w:r w:rsidR="00AF5327">
        <w:rPr>
          <w:rFonts w:ascii="Arial" w:hAnsi="Arial" w:cs="Arial"/>
          <w:sz w:val="22"/>
          <w:szCs w:val="22"/>
        </w:rPr>
        <w:t>1</w:t>
      </w:r>
      <w:r w:rsidR="005F317B">
        <w:rPr>
          <w:rFonts w:ascii="Arial" w:hAnsi="Arial" w:cs="Arial"/>
          <w:sz w:val="22"/>
          <w:szCs w:val="22"/>
        </w:rPr>
        <w:t>2</w:t>
      </w:r>
      <w:r w:rsidRPr="007C7D84">
        <w:rPr>
          <w:rFonts w:ascii="Arial" w:hAnsi="Arial" w:cs="Arial"/>
          <w:sz w:val="22"/>
          <w:szCs w:val="22"/>
        </w:rPr>
        <w:t xml:space="preserve"> lat gwarancji na wady produktu,</w:t>
      </w:r>
    </w:p>
    <w:p w14:paraId="3DE3B60E" w14:textId="36CC5988"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b) </w:t>
      </w:r>
      <w:r w:rsidR="00AF5327">
        <w:rPr>
          <w:rFonts w:ascii="Arial" w:hAnsi="Arial" w:cs="Arial"/>
          <w:sz w:val="22"/>
          <w:szCs w:val="22"/>
        </w:rPr>
        <w:t>falownik</w:t>
      </w:r>
      <w:r w:rsidRPr="007C7D84">
        <w:rPr>
          <w:rFonts w:ascii="Arial" w:hAnsi="Arial" w:cs="Arial"/>
          <w:sz w:val="22"/>
          <w:szCs w:val="22"/>
        </w:rPr>
        <w:t>:</w:t>
      </w:r>
    </w:p>
    <w:p w14:paraId="63CBF952" w14:textId="197BB290"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ab/>
      </w:r>
      <w:r w:rsidRPr="007C7D84">
        <w:rPr>
          <w:rFonts w:ascii="Arial" w:hAnsi="Arial" w:cs="Arial"/>
          <w:sz w:val="22"/>
          <w:szCs w:val="22"/>
        </w:rPr>
        <w:tab/>
        <w:t xml:space="preserve">- </w:t>
      </w:r>
      <w:r w:rsidR="00AF5327">
        <w:rPr>
          <w:rFonts w:ascii="Arial" w:hAnsi="Arial" w:cs="Arial"/>
          <w:sz w:val="22"/>
          <w:szCs w:val="22"/>
        </w:rPr>
        <w:t>5</w:t>
      </w:r>
      <w:r w:rsidRPr="007C7D84">
        <w:rPr>
          <w:rFonts w:ascii="Arial" w:hAnsi="Arial" w:cs="Arial"/>
          <w:sz w:val="22"/>
          <w:szCs w:val="22"/>
        </w:rPr>
        <w:t xml:space="preserve"> lat,</w:t>
      </w:r>
    </w:p>
    <w:p w14:paraId="2328AE82" w14:textId="1159726C"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c) konstrukcja </w:t>
      </w:r>
      <w:r w:rsidR="0096558C">
        <w:rPr>
          <w:rFonts w:ascii="Arial" w:hAnsi="Arial" w:cs="Arial"/>
          <w:sz w:val="22"/>
          <w:szCs w:val="22"/>
        </w:rPr>
        <w:t>do zamontowania paneli</w:t>
      </w:r>
      <w:r w:rsidRPr="007C7D84">
        <w:rPr>
          <w:rFonts w:ascii="Arial" w:hAnsi="Arial" w:cs="Arial"/>
          <w:sz w:val="22"/>
          <w:szCs w:val="22"/>
        </w:rPr>
        <w:t>:</w:t>
      </w:r>
    </w:p>
    <w:p w14:paraId="6ABB8465" w14:textId="77777777"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ab/>
      </w:r>
      <w:r w:rsidRPr="007C7D84">
        <w:rPr>
          <w:rFonts w:ascii="Arial" w:hAnsi="Arial" w:cs="Arial"/>
          <w:sz w:val="22"/>
          <w:szCs w:val="22"/>
        </w:rPr>
        <w:tab/>
        <w:t>- 10 lat,</w:t>
      </w:r>
    </w:p>
    <w:p w14:paraId="36D3085C" w14:textId="77777777"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d) </w:t>
      </w:r>
      <w:r w:rsidR="00A87412">
        <w:rPr>
          <w:rFonts w:ascii="Arial" w:hAnsi="Arial" w:cs="Arial"/>
          <w:sz w:val="22"/>
          <w:szCs w:val="22"/>
        </w:rPr>
        <w:t xml:space="preserve">jakość </w:t>
      </w:r>
      <w:r w:rsidRPr="007C7D84">
        <w:rPr>
          <w:rFonts w:ascii="Arial" w:hAnsi="Arial" w:cs="Arial"/>
          <w:sz w:val="22"/>
          <w:szCs w:val="22"/>
        </w:rPr>
        <w:t>montaż</w:t>
      </w:r>
      <w:r w:rsidR="00A87412">
        <w:rPr>
          <w:rFonts w:ascii="Arial" w:hAnsi="Arial" w:cs="Arial"/>
          <w:sz w:val="22"/>
          <w:szCs w:val="22"/>
        </w:rPr>
        <w:t>u</w:t>
      </w:r>
      <w:r w:rsidRPr="007C7D84">
        <w:rPr>
          <w:rFonts w:ascii="Arial" w:hAnsi="Arial" w:cs="Arial"/>
          <w:sz w:val="22"/>
          <w:szCs w:val="22"/>
        </w:rPr>
        <w:t>:</w:t>
      </w:r>
    </w:p>
    <w:p w14:paraId="58F479F4" w14:textId="77777777"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ab/>
      </w:r>
      <w:r w:rsidRPr="007C7D84">
        <w:rPr>
          <w:rFonts w:ascii="Arial" w:hAnsi="Arial" w:cs="Arial"/>
          <w:sz w:val="22"/>
          <w:szCs w:val="22"/>
        </w:rPr>
        <w:tab/>
        <w:t>- 3 lata od dnia bezusterkowego odbioru robót.</w:t>
      </w:r>
    </w:p>
    <w:p w14:paraId="29371800" w14:textId="33922B30" w:rsidR="00D06C21" w:rsidRPr="00706F76" w:rsidRDefault="00D06C21" w:rsidP="007C7D84">
      <w:pPr>
        <w:rPr>
          <w:rFonts w:ascii="Arial" w:eastAsia="Calibri" w:hAnsi="Arial" w:cs="Arial"/>
        </w:rPr>
      </w:pPr>
    </w:p>
    <w:p w14:paraId="098FAE8D" w14:textId="79956EF5" w:rsidR="00706F76" w:rsidRDefault="00706F76" w:rsidP="007C7D84">
      <w:pPr>
        <w:rPr>
          <w:rFonts w:ascii="Arial" w:eastAsia="Calibri" w:hAnsi="Arial" w:cs="Arial"/>
        </w:rPr>
      </w:pPr>
      <w:r w:rsidRPr="00706F76">
        <w:rPr>
          <w:rFonts w:ascii="Arial" w:eastAsia="Calibri" w:hAnsi="Arial" w:cs="Arial"/>
        </w:rPr>
        <w:t xml:space="preserve">3. </w:t>
      </w:r>
      <w:r>
        <w:rPr>
          <w:rFonts w:ascii="Arial" w:eastAsia="Calibri" w:hAnsi="Arial" w:cs="Arial"/>
        </w:rPr>
        <w:t xml:space="preserve">Termin wykonania do </w:t>
      </w:r>
      <w:r w:rsidR="0096558C">
        <w:rPr>
          <w:rFonts w:ascii="Arial" w:eastAsia="Calibri" w:hAnsi="Arial" w:cs="Arial"/>
        </w:rPr>
        <w:t>30</w:t>
      </w:r>
      <w:r>
        <w:rPr>
          <w:rFonts w:ascii="Arial" w:eastAsia="Calibri" w:hAnsi="Arial" w:cs="Arial"/>
        </w:rPr>
        <w:t xml:space="preserve"> </w:t>
      </w:r>
      <w:r w:rsidR="0096558C">
        <w:rPr>
          <w:rFonts w:ascii="Arial" w:eastAsia="Calibri" w:hAnsi="Arial" w:cs="Arial"/>
        </w:rPr>
        <w:t>listopada</w:t>
      </w:r>
      <w:r>
        <w:rPr>
          <w:rFonts w:ascii="Arial" w:eastAsia="Calibri" w:hAnsi="Arial" w:cs="Arial"/>
        </w:rPr>
        <w:t xml:space="preserve"> 202</w:t>
      </w:r>
      <w:r w:rsidR="0096558C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>r.</w:t>
      </w:r>
    </w:p>
    <w:p w14:paraId="2CBAD85A" w14:textId="77777777" w:rsidR="00D754E1" w:rsidRDefault="00D754E1" w:rsidP="007C7D84">
      <w:pPr>
        <w:rPr>
          <w:rFonts w:ascii="Arial" w:eastAsia="Calibri" w:hAnsi="Arial" w:cs="Arial"/>
        </w:rPr>
      </w:pPr>
    </w:p>
    <w:p w14:paraId="10DC5AE6" w14:textId="67C97C0A" w:rsidR="00D754E1" w:rsidRPr="00706F76" w:rsidRDefault="00D754E1" w:rsidP="007C7D8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 P</w:t>
      </w:r>
      <w:r>
        <w:rPr>
          <w:rFonts w:ascii="Arial" w:eastAsia="Calibri" w:hAnsi="Arial" w:cs="Arial"/>
        </w:rPr>
        <w:t>rzed złożeniem oferty</w:t>
      </w:r>
      <w:r w:rsidR="00FF02C9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Zamawiający zaleca wizję lokalną na obiekcie Jednostki Ratowniczo-Gaśniczej Nr 2 w Koninie przy ul. 3-go Maja 60 po uprzednim umówieniu się</w:t>
      </w:r>
      <w:r w:rsidR="00FF02C9">
        <w:rPr>
          <w:rFonts w:ascii="Arial" w:eastAsia="Calibri" w:hAnsi="Arial" w:cs="Arial"/>
        </w:rPr>
        <w:t xml:space="preserve"> telefonicznym pod nr 608 607 807</w:t>
      </w:r>
    </w:p>
    <w:sectPr w:rsidR="00D754E1" w:rsidRPr="00706F76" w:rsidSect="008622A4">
      <w:headerReference w:type="even" r:id="rId8"/>
      <w:footerReference w:type="even" r:id="rId9"/>
      <w:footerReference w:type="default" r:id="rId10"/>
      <w:pgSz w:w="11906" w:h="16838"/>
      <w:pgMar w:top="1134" w:right="1416" w:bottom="1418" w:left="1260" w:header="56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C49AB" w14:textId="77777777" w:rsidR="00221A21" w:rsidRDefault="00221A21">
      <w:r>
        <w:separator/>
      </w:r>
    </w:p>
  </w:endnote>
  <w:endnote w:type="continuationSeparator" w:id="0">
    <w:p w14:paraId="28672E0F" w14:textId="77777777" w:rsidR="00221A21" w:rsidRDefault="0022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9E811" w14:textId="0632FCEA" w:rsidR="00067AFD" w:rsidRDefault="00067AFD" w:rsidP="00D318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506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088B14F" w14:textId="77777777" w:rsidR="00067AFD" w:rsidRDefault="00067A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4555A" w14:textId="77777777" w:rsidR="00067AFD" w:rsidRPr="002B7747" w:rsidRDefault="00067AFD">
    <w:pPr>
      <w:pStyle w:val="Stopka"/>
      <w:pBdr>
        <w:top w:val="single" w:sz="4" w:space="1" w:color="D9D9D9"/>
      </w:pBdr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</w:t>
    </w:r>
    <w:r w:rsidR="003009E6">
      <w:rPr>
        <w:rFonts w:ascii="Calibri" w:hAnsi="Calibri"/>
        <w:sz w:val="16"/>
        <w:szCs w:val="16"/>
        <w:lang w:val="pl-PL"/>
      </w:rPr>
      <w:t xml:space="preserve">                     </w:t>
    </w:r>
    <w:r>
      <w:rPr>
        <w:rFonts w:ascii="Calibri" w:hAnsi="Calibri"/>
        <w:sz w:val="16"/>
        <w:szCs w:val="16"/>
      </w:rPr>
      <w:t xml:space="preserve">                                     </w:t>
    </w:r>
    <w:r w:rsidR="00DC3FD5">
      <w:rPr>
        <w:rFonts w:ascii="Calibri" w:hAnsi="Calibri"/>
        <w:sz w:val="16"/>
        <w:szCs w:val="16"/>
      </w:rPr>
      <w:t xml:space="preserve">                               </w:t>
    </w:r>
    <w:r>
      <w:rPr>
        <w:rFonts w:ascii="Calibri" w:hAnsi="Calibri"/>
        <w:sz w:val="16"/>
        <w:szCs w:val="16"/>
      </w:rPr>
      <w:t xml:space="preserve">                                                                           </w:t>
    </w:r>
    <w:r w:rsidRPr="002B7747">
      <w:rPr>
        <w:rFonts w:ascii="Calibri" w:hAnsi="Calibri"/>
        <w:sz w:val="16"/>
        <w:szCs w:val="16"/>
      </w:rPr>
      <w:fldChar w:fldCharType="begin"/>
    </w:r>
    <w:r w:rsidRPr="002B7747">
      <w:rPr>
        <w:rFonts w:ascii="Calibri" w:hAnsi="Calibri"/>
        <w:sz w:val="16"/>
        <w:szCs w:val="16"/>
      </w:rPr>
      <w:instrText xml:space="preserve"> PAGE   \* MERGEFORMAT </w:instrText>
    </w:r>
    <w:r w:rsidRPr="002B7747">
      <w:rPr>
        <w:rFonts w:ascii="Calibri" w:hAnsi="Calibri"/>
        <w:sz w:val="16"/>
        <w:szCs w:val="16"/>
      </w:rPr>
      <w:fldChar w:fldCharType="separate"/>
    </w:r>
    <w:r w:rsidR="00A87412">
      <w:rPr>
        <w:rFonts w:ascii="Calibri" w:hAnsi="Calibri"/>
        <w:noProof/>
        <w:sz w:val="16"/>
        <w:szCs w:val="16"/>
      </w:rPr>
      <w:t>1</w:t>
    </w:r>
    <w:r w:rsidRPr="002B7747">
      <w:rPr>
        <w:rFonts w:ascii="Calibri" w:hAnsi="Calibri"/>
        <w:sz w:val="16"/>
        <w:szCs w:val="16"/>
      </w:rPr>
      <w:fldChar w:fldCharType="end"/>
    </w:r>
    <w:r w:rsidRPr="002B7747">
      <w:rPr>
        <w:rFonts w:ascii="Calibri" w:hAnsi="Calibri"/>
        <w:sz w:val="16"/>
        <w:szCs w:val="16"/>
      </w:rPr>
      <w:t xml:space="preserve"> | </w:t>
    </w:r>
    <w:r w:rsidRPr="002B7747">
      <w:rPr>
        <w:rFonts w:ascii="Calibri" w:hAnsi="Calibri"/>
        <w:color w:val="7F7F7F"/>
        <w:spacing w:val="60"/>
        <w:sz w:val="16"/>
        <w:szCs w:val="16"/>
      </w:rPr>
      <w:t>Strona</w:t>
    </w:r>
  </w:p>
  <w:p w14:paraId="7F3B4A56" w14:textId="77777777" w:rsidR="00067AFD" w:rsidRDefault="00067A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08DDE" w14:textId="77777777" w:rsidR="00221A21" w:rsidRDefault="00221A21">
      <w:r>
        <w:separator/>
      </w:r>
    </w:p>
  </w:footnote>
  <w:footnote w:type="continuationSeparator" w:id="0">
    <w:p w14:paraId="1667DD7B" w14:textId="77777777" w:rsidR="00221A21" w:rsidRDefault="0022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7515A" w14:textId="359D6448" w:rsidR="00067AFD" w:rsidRDefault="00067AF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8622A4">
      <w:rPr>
        <w:rStyle w:val="Numerstrony"/>
      </w:rPr>
      <w:fldChar w:fldCharType="separate"/>
    </w:r>
    <w:r w:rsidR="008622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818DD76" w14:textId="77777777" w:rsidR="00067AFD" w:rsidRDefault="00067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0FCF"/>
    <w:multiLevelType w:val="hybridMultilevel"/>
    <w:tmpl w:val="6524A5B6"/>
    <w:lvl w:ilvl="0" w:tplc="977E4282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F7999"/>
    <w:multiLevelType w:val="hybridMultilevel"/>
    <w:tmpl w:val="BAB8DD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34814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CA0F0A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029C5"/>
    <w:multiLevelType w:val="hybridMultilevel"/>
    <w:tmpl w:val="92BC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CE3426"/>
    <w:multiLevelType w:val="multilevel"/>
    <w:tmpl w:val="2D86D64C"/>
    <w:lvl w:ilvl="0">
      <w:start w:val="1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B816E9"/>
    <w:multiLevelType w:val="multilevel"/>
    <w:tmpl w:val="51B60B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E30404"/>
    <w:multiLevelType w:val="hybridMultilevel"/>
    <w:tmpl w:val="65B8C8A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7" w15:restartNumberingAfterBreak="0">
    <w:nsid w:val="1C5469F1"/>
    <w:multiLevelType w:val="multilevel"/>
    <w:tmpl w:val="30F6D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DFF7E6C"/>
    <w:multiLevelType w:val="hybridMultilevel"/>
    <w:tmpl w:val="CA5C9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437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A81910"/>
    <w:multiLevelType w:val="hybridMultilevel"/>
    <w:tmpl w:val="905EFF9A"/>
    <w:lvl w:ilvl="0" w:tplc="D410FA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788E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F1A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4562E10"/>
    <w:multiLevelType w:val="hybridMultilevel"/>
    <w:tmpl w:val="31645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D1126D"/>
    <w:multiLevelType w:val="singleLevel"/>
    <w:tmpl w:val="564640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5" w15:restartNumberingAfterBreak="0">
    <w:nsid w:val="25C248D6"/>
    <w:multiLevelType w:val="multilevel"/>
    <w:tmpl w:val="7C9CEC1C"/>
    <w:lvl w:ilvl="0">
      <w:start w:val="3"/>
      <w:numFmt w:val="decimal"/>
      <w:lvlText w:val="%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37DFA"/>
    <w:multiLevelType w:val="hybridMultilevel"/>
    <w:tmpl w:val="327649D6"/>
    <w:lvl w:ilvl="0" w:tplc="03DC8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A52CB4"/>
    <w:multiLevelType w:val="hybridMultilevel"/>
    <w:tmpl w:val="60A8815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AA2C29"/>
    <w:multiLevelType w:val="hybridMultilevel"/>
    <w:tmpl w:val="9356B814"/>
    <w:lvl w:ilvl="0" w:tplc="D5DA9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F26357"/>
    <w:multiLevelType w:val="hybridMultilevel"/>
    <w:tmpl w:val="BB065D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F5048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13C037C"/>
    <w:multiLevelType w:val="multilevel"/>
    <w:tmpl w:val="B41C3F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14E2CCD"/>
    <w:multiLevelType w:val="hybridMultilevel"/>
    <w:tmpl w:val="A822C488"/>
    <w:lvl w:ilvl="0" w:tplc="D5DA96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3C24A0"/>
    <w:multiLevelType w:val="hybridMultilevel"/>
    <w:tmpl w:val="2DA2F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881213"/>
    <w:multiLevelType w:val="hybridMultilevel"/>
    <w:tmpl w:val="30F6D8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301E81"/>
    <w:multiLevelType w:val="singleLevel"/>
    <w:tmpl w:val="2786B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3A4D6BBD"/>
    <w:multiLevelType w:val="multilevel"/>
    <w:tmpl w:val="26248D08"/>
    <w:lvl w:ilvl="0">
      <w:start w:val="12"/>
      <w:numFmt w:val="none"/>
      <w:lvlText w:val="19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2160"/>
      </w:pPr>
      <w:rPr>
        <w:rFonts w:hint="default"/>
      </w:rPr>
    </w:lvl>
  </w:abstractNum>
  <w:abstractNum w:abstractNumId="28" w15:restartNumberingAfterBreak="0">
    <w:nsid w:val="3BF869CA"/>
    <w:multiLevelType w:val="hybridMultilevel"/>
    <w:tmpl w:val="7EC279F0"/>
    <w:lvl w:ilvl="0" w:tplc="D5DA96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670729"/>
    <w:multiLevelType w:val="multilevel"/>
    <w:tmpl w:val="BE3EF3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35B4B4E"/>
    <w:multiLevelType w:val="hybridMultilevel"/>
    <w:tmpl w:val="0B8E8150"/>
    <w:lvl w:ilvl="0" w:tplc="98D0FD9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21CE4"/>
    <w:multiLevelType w:val="hybridMultilevel"/>
    <w:tmpl w:val="4F9A4F6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301E46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DD363C"/>
    <w:multiLevelType w:val="hybridMultilevel"/>
    <w:tmpl w:val="9B10556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588B22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93937F6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AD030E"/>
    <w:multiLevelType w:val="multilevel"/>
    <w:tmpl w:val="7264F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A62A7D"/>
    <w:multiLevelType w:val="hybridMultilevel"/>
    <w:tmpl w:val="79DA1D6E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0AB2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FD6DB3"/>
    <w:multiLevelType w:val="hybridMultilevel"/>
    <w:tmpl w:val="0F5E0F1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CB3CA1"/>
    <w:multiLevelType w:val="hybridMultilevel"/>
    <w:tmpl w:val="592EA822"/>
    <w:lvl w:ilvl="0" w:tplc="5A42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150631">
    <w:abstractNumId w:val="37"/>
  </w:num>
  <w:num w:numId="2" w16cid:durableId="2037585459">
    <w:abstractNumId w:val="35"/>
  </w:num>
  <w:num w:numId="3" w16cid:durableId="86394258">
    <w:abstractNumId w:val="26"/>
  </w:num>
  <w:num w:numId="4" w16cid:durableId="398097236">
    <w:abstractNumId w:val="39"/>
  </w:num>
  <w:num w:numId="5" w16cid:durableId="644970729">
    <w:abstractNumId w:val="14"/>
  </w:num>
  <w:num w:numId="6" w16cid:durableId="70469253">
    <w:abstractNumId w:val="34"/>
  </w:num>
  <w:num w:numId="7" w16cid:durableId="834414800">
    <w:abstractNumId w:val="12"/>
  </w:num>
  <w:num w:numId="8" w16cid:durableId="478618855">
    <w:abstractNumId w:val="21"/>
  </w:num>
  <w:num w:numId="9" w16cid:durableId="199438121">
    <w:abstractNumId w:val="20"/>
  </w:num>
  <w:num w:numId="10" w16cid:durableId="449515912">
    <w:abstractNumId w:val="10"/>
  </w:num>
  <w:num w:numId="11" w16cid:durableId="2137285860">
    <w:abstractNumId w:val="24"/>
  </w:num>
  <w:num w:numId="12" w16cid:durableId="1552115657">
    <w:abstractNumId w:val="30"/>
  </w:num>
  <w:num w:numId="13" w16cid:durableId="234096487">
    <w:abstractNumId w:val="18"/>
  </w:num>
  <w:num w:numId="14" w16cid:durableId="1796946915">
    <w:abstractNumId w:val="23"/>
  </w:num>
  <w:num w:numId="15" w16cid:durableId="1335110154">
    <w:abstractNumId w:val="28"/>
  </w:num>
  <w:num w:numId="16" w16cid:durableId="918056709">
    <w:abstractNumId w:val="27"/>
  </w:num>
  <w:num w:numId="17" w16cid:durableId="1748959241">
    <w:abstractNumId w:val="16"/>
  </w:num>
  <w:num w:numId="18" w16cid:durableId="1641305214">
    <w:abstractNumId w:val="31"/>
  </w:num>
  <w:num w:numId="19" w16cid:durableId="1312245904">
    <w:abstractNumId w:val="36"/>
  </w:num>
  <w:num w:numId="20" w16cid:durableId="103576086">
    <w:abstractNumId w:val="25"/>
  </w:num>
  <w:num w:numId="21" w16cid:durableId="1596548802">
    <w:abstractNumId w:val="7"/>
  </w:num>
  <w:num w:numId="22" w16cid:durableId="1041397557">
    <w:abstractNumId w:val="19"/>
  </w:num>
  <w:num w:numId="23" w16cid:durableId="1360665087">
    <w:abstractNumId w:val="0"/>
  </w:num>
  <w:num w:numId="24" w16cid:durableId="1726441675">
    <w:abstractNumId w:val="2"/>
  </w:num>
  <w:num w:numId="25" w16cid:durableId="1881359768">
    <w:abstractNumId w:val="11"/>
  </w:num>
  <w:num w:numId="26" w16cid:durableId="869027938">
    <w:abstractNumId w:val="15"/>
  </w:num>
  <w:num w:numId="27" w16cid:durableId="126943344">
    <w:abstractNumId w:val="4"/>
  </w:num>
  <w:num w:numId="28" w16cid:durableId="1174153046">
    <w:abstractNumId w:val="6"/>
  </w:num>
  <w:num w:numId="29" w16cid:durableId="360740103">
    <w:abstractNumId w:val="1"/>
  </w:num>
  <w:num w:numId="30" w16cid:durableId="743377832">
    <w:abstractNumId w:val="32"/>
  </w:num>
  <w:num w:numId="31" w16cid:durableId="1323658435">
    <w:abstractNumId w:val="9"/>
  </w:num>
  <w:num w:numId="32" w16cid:durableId="1085346033">
    <w:abstractNumId w:val="3"/>
  </w:num>
  <w:num w:numId="33" w16cid:durableId="1179196962">
    <w:abstractNumId w:val="41"/>
  </w:num>
  <w:num w:numId="34" w16cid:durableId="752555732">
    <w:abstractNumId w:val="38"/>
  </w:num>
  <w:num w:numId="35" w16cid:durableId="1525441448">
    <w:abstractNumId w:val="33"/>
  </w:num>
  <w:num w:numId="36" w16cid:durableId="1105419309">
    <w:abstractNumId w:val="40"/>
  </w:num>
  <w:num w:numId="37" w16cid:durableId="1966698145">
    <w:abstractNumId w:val="22"/>
  </w:num>
  <w:num w:numId="38" w16cid:durableId="1435637093">
    <w:abstractNumId w:val="29"/>
  </w:num>
  <w:num w:numId="39" w16cid:durableId="74786978">
    <w:abstractNumId w:val="17"/>
  </w:num>
  <w:num w:numId="40" w16cid:durableId="1513566841">
    <w:abstractNumId w:val="5"/>
  </w:num>
  <w:num w:numId="41" w16cid:durableId="694967330">
    <w:abstractNumId w:val="8"/>
  </w:num>
  <w:num w:numId="42" w16cid:durableId="1106653220">
    <w:abstractNumId w:val="42"/>
  </w:num>
  <w:num w:numId="43" w16cid:durableId="935869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DF"/>
    <w:rsid w:val="0000628A"/>
    <w:rsid w:val="00010A17"/>
    <w:rsid w:val="00011118"/>
    <w:rsid w:val="00011BFC"/>
    <w:rsid w:val="0002158F"/>
    <w:rsid w:val="00027E25"/>
    <w:rsid w:val="00043726"/>
    <w:rsid w:val="000475F2"/>
    <w:rsid w:val="00051C20"/>
    <w:rsid w:val="000530E4"/>
    <w:rsid w:val="000579DD"/>
    <w:rsid w:val="00067AFD"/>
    <w:rsid w:val="000707D2"/>
    <w:rsid w:val="00070CF8"/>
    <w:rsid w:val="00070F11"/>
    <w:rsid w:val="00071852"/>
    <w:rsid w:val="0007762E"/>
    <w:rsid w:val="00077E77"/>
    <w:rsid w:val="0009028C"/>
    <w:rsid w:val="00091241"/>
    <w:rsid w:val="000921B7"/>
    <w:rsid w:val="000A023F"/>
    <w:rsid w:val="000A1434"/>
    <w:rsid w:val="000A5103"/>
    <w:rsid w:val="000A5D6F"/>
    <w:rsid w:val="000B678F"/>
    <w:rsid w:val="000B7936"/>
    <w:rsid w:val="000C01F4"/>
    <w:rsid w:val="000C021E"/>
    <w:rsid w:val="000C224F"/>
    <w:rsid w:val="000C45EF"/>
    <w:rsid w:val="000C5C26"/>
    <w:rsid w:val="000D140B"/>
    <w:rsid w:val="000D2F5F"/>
    <w:rsid w:val="000E64A8"/>
    <w:rsid w:val="000F1494"/>
    <w:rsid w:val="000F2289"/>
    <w:rsid w:val="000F3E6C"/>
    <w:rsid w:val="000F70D1"/>
    <w:rsid w:val="001035AC"/>
    <w:rsid w:val="0010623E"/>
    <w:rsid w:val="001122BC"/>
    <w:rsid w:val="00114C6D"/>
    <w:rsid w:val="00123332"/>
    <w:rsid w:val="00127ABF"/>
    <w:rsid w:val="001334C5"/>
    <w:rsid w:val="0013565E"/>
    <w:rsid w:val="00143492"/>
    <w:rsid w:val="00144156"/>
    <w:rsid w:val="001450DC"/>
    <w:rsid w:val="00150D5B"/>
    <w:rsid w:val="00151119"/>
    <w:rsid w:val="001521C4"/>
    <w:rsid w:val="00167B49"/>
    <w:rsid w:val="0018526A"/>
    <w:rsid w:val="001910F2"/>
    <w:rsid w:val="00193EA0"/>
    <w:rsid w:val="00196BD9"/>
    <w:rsid w:val="001A090D"/>
    <w:rsid w:val="001A12CB"/>
    <w:rsid w:val="001A1713"/>
    <w:rsid w:val="001A3109"/>
    <w:rsid w:val="001A38DE"/>
    <w:rsid w:val="001A4845"/>
    <w:rsid w:val="001A70ED"/>
    <w:rsid w:val="001B02BE"/>
    <w:rsid w:val="001C049C"/>
    <w:rsid w:val="001C0943"/>
    <w:rsid w:val="001C0B67"/>
    <w:rsid w:val="001C1D34"/>
    <w:rsid w:val="001C2485"/>
    <w:rsid w:val="001C483C"/>
    <w:rsid w:val="001C7F81"/>
    <w:rsid w:val="001D33D8"/>
    <w:rsid w:val="001E27A9"/>
    <w:rsid w:val="001E4AD4"/>
    <w:rsid w:val="001E5622"/>
    <w:rsid w:val="001E74D6"/>
    <w:rsid w:val="001F2DDD"/>
    <w:rsid w:val="001F7870"/>
    <w:rsid w:val="00205B18"/>
    <w:rsid w:val="00212276"/>
    <w:rsid w:val="00212C96"/>
    <w:rsid w:val="002144AE"/>
    <w:rsid w:val="00216D4F"/>
    <w:rsid w:val="00221A21"/>
    <w:rsid w:val="00223E65"/>
    <w:rsid w:val="002255B0"/>
    <w:rsid w:val="00232CC2"/>
    <w:rsid w:val="0024246D"/>
    <w:rsid w:val="002431DE"/>
    <w:rsid w:val="002506AA"/>
    <w:rsid w:val="002543BC"/>
    <w:rsid w:val="00254B40"/>
    <w:rsid w:val="00255389"/>
    <w:rsid w:val="0025666C"/>
    <w:rsid w:val="002707E5"/>
    <w:rsid w:val="0028216D"/>
    <w:rsid w:val="00284BC9"/>
    <w:rsid w:val="002977B7"/>
    <w:rsid w:val="002A3193"/>
    <w:rsid w:val="002A3F4B"/>
    <w:rsid w:val="002A42C7"/>
    <w:rsid w:val="002A6308"/>
    <w:rsid w:val="002A6D96"/>
    <w:rsid w:val="002A7AFF"/>
    <w:rsid w:val="002B0B0A"/>
    <w:rsid w:val="002B0C6A"/>
    <w:rsid w:val="002B51DB"/>
    <w:rsid w:val="002B7747"/>
    <w:rsid w:val="002C546B"/>
    <w:rsid w:val="002D3CF1"/>
    <w:rsid w:val="002D6444"/>
    <w:rsid w:val="002D72BB"/>
    <w:rsid w:val="002E1B67"/>
    <w:rsid w:val="002E4AC5"/>
    <w:rsid w:val="002F1169"/>
    <w:rsid w:val="002F421D"/>
    <w:rsid w:val="003009E6"/>
    <w:rsid w:val="00307F4B"/>
    <w:rsid w:val="003144DB"/>
    <w:rsid w:val="00322150"/>
    <w:rsid w:val="0033057B"/>
    <w:rsid w:val="00330C77"/>
    <w:rsid w:val="0033358F"/>
    <w:rsid w:val="00341310"/>
    <w:rsid w:val="00344D7B"/>
    <w:rsid w:val="00347C7E"/>
    <w:rsid w:val="0035196B"/>
    <w:rsid w:val="003549CD"/>
    <w:rsid w:val="00357583"/>
    <w:rsid w:val="00357896"/>
    <w:rsid w:val="00365FDC"/>
    <w:rsid w:val="00366435"/>
    <w:rsid w:val="00367CFA"/>
    <w:rsid w:val="00370F0D"/>
    <w:rsid w:val="00370F32"/>
    <w:rsid w:val="00371D9D"/>
    <w:rsid w:val="00373237"/>
    <w:rsid w:val="0037747B"/>
    <w:rsid w:val="00377DFA"/>
    <w:rsid w:val="00380E28"/>
    <w:rsid w:val="00382781"/>
    <w:rsid w:val="003864B3"/>
    <w:rsid w:val="003877F9"/>
    <w:rsid w:val="003A0901"/>
    <w:rsid w:val="003A204E"/>
    <w:rsid w:val="003A32D9"/>
    <w:rsid w:val="003A4900"/>
    <w:rsid w:val="003A578E"/>
    <w:rsid w:val="003A649C"/>
    <w:rsid w:val="003B7CE6"/>
    <w:rsid w:val="003C15DA"/>
    <w:rsid w:val="003C173E"/>
    <w:rsid w:val="003C2363"/>
    <w:rsid w:val="003C593C"/>
    <w:rsid w:val="003C5C79"/>
    <w:rsid w:val="003C6FE3"/>
    <w:rsid w:val="003D08EF"/>
    <w:rsid w:val="003D0BF2"/>
    <w:rsid w:val="003D6E9D"/>
    <w:rsid w:val="003F02F6"/>
    <w:rsid w:val="003F755A"/>
    <w:rsid w:val="00413F7E"/>
    <w:rsid w:val="00417D3E"/>
    <w:rsid w:val="004215A4"/>
    <w:rsid w:val="00422CC9"/>
    <w:rsid w:val="00423505"/>
    <w:rsid w:val="0042408C"/>
    <w:rsid w:val="00427E7D"/>
    <w:rsid w:val="004307EA"/>
    <w:rsid w:val="004403EF"/>
    <w:rsid w:val="00441F01"/>
    <w:rsid w:val="00445D42"/>
    <w:rsid w:val="00446FF1"/>
    <w:rsid w:val="0045176B"/>
    <w:rsid w:val="0045353F"/>
    <w:rsid w:val="00456DF5"/>
    <w:rsid w:val="004573D9"/>
    <w:rsid w:val="00460888"/>
    <w:rsid w:val="004618A0"/>
    <w:rsid w:val="00461BEE"/>
    <w:rsid w:val="00462965"/>
    <w:rsid w:val="00473942"/>
    <w:rsid w:val="00473E87"/>
    <w:rsid w:val="004911F3"/>
    <w:rsid w:val="00491A2A"/>
    <w:rsid w:val="00492986"/>
    <w:rsid w:val="004B4C0F"/>
    <w:rsid w:val="004C1044"/>
    <w:rsid w:val="004C1867"/>
    <w:rsid w:val="004C2B2D"/>
    <w:rsid w:val="004C5FD6"/>
    <w:rsid w:val="004D0699"/>
    <w:rsid w:val="004D2863"/>
    <w:rsid w:val="004D39E6"/>
    <w:rsid w:val="004D57CB"/>
    <w:rsid w:val="004F04AD"/>
    <w:rsid w:val="004F1152"/>
    <w:rsid w:val="004F1718"/>
    <w:rsid w:val="004F6D60"/>
    <w:rsid w:val="005007D6"/>
    <w:rsid w:val="00503687"/>
    <w:rsid w:val="005049F2"/>
    <w:rsid w:val="005073D8"/>
    <w:rsid w:val="00512F85"/>
    <w:rsid w:val="00513CA5"/>
    <w:rsid w:val="005141A4"/>
    <w:rsid w:val="005269D3"/>
    <w:rsid w:val="0053009B"/>
    <w:rsid w:val="00535BC0"/>
    <w:rsid w:val="005542D5"/>
    <w:rsid w:val="005550C3"/>
    <w:rsid w:val="00563A24"/>
    <w:rsid w:val="00572C7F"/>
    <w:rsid w:val="00575CA9"/>
    <w:rsid w:val="00577BE5"/>
    <w:rsid w:val="0058513A"/>
    <w:rsid w:val="00590E52"/>
    <w:rsid w:val="005970AB"/>
    <w:rsid w:val="005978F9"/>
    <w:rsid w:val="005A2786"/>
    <w:rsid w:val="005A35E1"/>
    <w:rsid w:val="005B11A6"/>
    <w:rsid w:val="005B7FFE"/>
    <w:rsid w:val="005C1613"/>
    <w:rsid w:val="005C7AE4"/>
    <w:rsid w:val="005E3AC2"/>
    <w:rsid w:val="005E4F94"/>
    <w:rsid w:val="005F317B"/>
    <w:rsid w:val="005F4827"/>
    <w:rsid w:val="005F527B"/>
    <w:rsid w:val="00601CFE"/>
    <w:rsid w:val="00606BA4"/>
    <w:rsid w:val="0061146E"/>
    <w:rsid w:val="006138F0"/>
    <w:rsid w:val="00613A11"/>
    <w:rsid w:val="0062376F"/>
    <w:rsid w:val="00625EF3"/>
    <w:rsid w:val="00630636"/>
    <w:rsid w:val="00637201"/>
    <w:rsid w:val="006378AA"/>
    <w:rsid w:val="006473B1"/>
    <w:rsid w:val="0065197B"/>
    <w:rsid w:val="00651BBC"/>
    <w:rsid w:val="00655962"/>
    <w:rsid w:val="00667C03"/>
    <w:rsid w:val="00670830"/>
    <w:rsid w:val="00670ADD"/>
    <w:rsid w:val="00672A96"/>
    <w:rsid w:val="00676F43"/>
    <w:rsid w:val="00681EA2"/>
    <w:rsid w:val="00692674"/>
    <w:rsid w:val="00695096"/>
    <w:rsid w:val="006976BE"/>
    <w:rsid w:val="006A0A78"/>
    <w:rsid w:val="006A3F1F"/>
    <w:rsid w:val="006A53C6"/>
    <w:rsid w:val="006A652C"/>
    <w:rsid w:val="006B3326"/>
    <w:rsid w:val="006B4AA1"/>
    <w:rsid w:val="006B61BF"/>
    <w:rsid w:val="006B6C1C"/>
    <w:rsid w:val="006C0768"/>
    <w:rsid w:val="006C1F3F"/>
    <w:rsid w:val="006C253B"/>
    <w:rsid w:val="006C3947"/>
    <w:rsid w:val="006D6D6F"/>
    <w:rsid w:val="006E115F"/>
    <w:rsid w:val="006E4B55"/>
    <w:rsid w:val="006E63CA"/>
    <w:rsid w:val="006F4B7E"/>
    <w:rsid w:val="006F50A6"/>
    <w:rsid w:val="00703375"/>
    <w:rsid w:val="007056D3"/>
    <w:rsid w:val="00706F76"/>
    <w:rsid w:val="00707E8E"/>
    <w:rsid w:val="00720336"/>
    <w:rsid w:val="007246EB"/>
    <w:rsid w:val="00724D7D"/>
    <w:rsid w:val="00725E33"/>
    <w:rsid w:val="00737072"/>
    <w:rsid w:val="00737CE6"/>
    <w:rsid w:val="00742F8B"/>
    <w:rsid w:val="00752370"/>
    <w:rsid w:val="007532C3"/>
    <w:rsid w:val="00760DD7"/>
    <w:rsid w:val="007649A1"/>
    <w:rsid w:val="00770324"/>
    <w:rsid w:val="00774DC9"/>
    <w:rsid w:val="00775B83"/>
    <w:rsid w:val="007766BF"/>
    <w:rsid w:val="0078670F"/>
    <w:rsid w:val="007916E0"/>
    <w:rsid w:val="00792801"/>
    <w:rsid w:val="007A16D4"/>
    <w:rsid w:val="007B106B"/>
    <w:rsid w:val="007B74F2"/>
    <w:rsid w:val="007C0B79"/>
    <w:rsid w:val="007C10A9"/>
    <w:rsid w:val="007C4741"/>
    <w:rsid w:val="007C5355"/>
    <w:rsid w:val="007C70B7"/>
    <w:rsid w:val="007C7D84"/>
    <w:rsid w:val="007E1154"/>
    <w:rsid w:val="007E3743"/>
    <w:rsid w:val="007E4BFC"/>
    <w:rsid w:val="007E56D4"/>
    <w:rsid w:val="007F1845"/>
    <w:rsid w:val="007F2DEB"/>
    <w:rsid w:val="007F323E"/>
    <w:rsid w:val="008006C1"/>
    <w:rsid w:val="00811B67"/>
    <w:rsid w:val="008133CF"/>
    <w:rsid w:val="008136D3"/>
    <w:rsid w:val="0081410A"/>
    <w:rsid w:val="00820AD7"/>
    <w:rsid w:val="00825D62"/>
    <w:rsid w:val="008266E2"/>
    <w:rsid w:val="00832715"/>
    <w:rsid w:val="00833047"/>
    <w:rsid w:val="0083384B"/>
    <w:rsid w:val="008338B5"/>
    <w:rsid w:val="00834B89"/>
    <w:rsid w:val="00837F71"/>
    <w:rsid w:val="00843806"/>
    <w:rsid w:val="0084501C"/>
    <w:rsid w:val="00850791"/>
    <w:rsid w:val="008512E3"/>
    <w:rsid w:val="00853A43"/>
    <w:rsid w:val="00855C30"/>
    <w:rsid w:val="008622A4"/>
    <w:rsid w:val="008634AA"/>
    <w:rsid w:val="008729EC"/>
    <w:rsid w:val="00876840"/>
    <w:rsid w:val="00877015"/>
    <w:rsid w:val="00886F20"/>
    <w:rsid w:val="0089256B"/>
    <w:rsid w:val="00892E95"/>
    <w:rsid w:val="00893706"/>
    <w:rsid w:val="00894B41"/>
    <w:rsid w:val="008977CA"/>
    <w:rsid w:val="008978DC"/>
    <w:rsid w:val="008B2A59"/>
    <w:rsid w:val="008B64CB"/>
    <w:rsid w:val="008B6E7B"/>
    <w:rsid w:val="008C5BE6"/>
    <w:rsid w:val="008C707E"/>
    <w:rsid w:val="008D1A43"/>
    <w:rsid w:val="008E3425"/>
    <w:rsid w:val="008E7BE8"/>
    <w:rsid w:val="008F1A6A"/>
    <w:rsid w:val="008F2E73"/>
    <w:rsid w:val="00901A7A"/>
    <w:rsid w:val="00902734"/>
    <w:rsid w:val="00902763"/>
    <w:rsid w:val="00903B5C"/>
    <w:rsid w:val="00904EB1"/>
    <w:rsid w:val="00905374"/>
    <w:rsid w:val="00922C18"/>
    <w:rsid w:val="00925A7E"/>
    <w:rsid w:val="00937D8E"/>
    <w:rsid w:val="00937F7C"/>
    <w:rsid w:val="00945F03"/>
    <w:rsid w:val="00947E5B"/>
    <w:rsid w:val="00951A41"/>
    <w:rsid w:val="00957409"/>
    <w:rsid w:val="00960B51"/>
    <w:rsid w:val="009631CE"/>
    <w:rsid w:val="00963A6D"/>
    <w:rsid w:val="0096558C"/>
    <w:rsid w:val="0097187B"/>
    <w:rsid w:val="009745B1"/>
    <w:rsid w:val="00982EE7"/>
    <w:rsid w:val="00992573"/>
    <w:rsid w:val="009A50D7"/>
    <w:rsid w:val="009B13FD"/>
    <w:rsid w:val="009B554A"/>
    <w:rsid w:val="009D46AC"/>
    <w:rsid w:val="009D507B"/>
    <w:rsid w:val="009E4024"/>
    <w:rsid w:val="009E6775"/>
    <w:rsid w:val="009F2496"/>
    <w:rsid w:val="009F2723"/>
    <w:rsid w:val="00A13DDD"/>
    <w:rsid w:val="00A21AAC"/>
    <w:rsid w:val="00A245F0"/>
    <w:rsid w:val="00A24865"/>
    <w:rsid w:val="00A24BD6"/>
    <w:rsid w:val="00A25CA8"/>
    <w:rsid w:val="00A2701B"/>
    <w:rsid w:val="00A329A9"/>
    <w:rsid w:val="00A331B0"/>
    <w:rsid w:val="00A33D6B"/>
    <w:rsid w:val="00A35A83"/>
    <w:rsid w:val="00A529D0"/>
    <w:rsid w:val="00A52BBC"/>
    <w:rsid w:val="00A52C2B"/>
    <w:rsid w:val="00A57DE1"/>
    <w:rsid w:val="00A61B65"/>
    <w:rsid w:val="00A62E62"/>
    <w:rsid w:val="00A7089A"/>
    <w:rsid w:val="00A7541F"/>
    <w:rsid w:val="00A87412"/>
    <w:rsid w:val="00A87A8E"/>
    <w:rsid w:val="00A930FB"/>
    <w:rsid w:val="00AA54E9"/>
    <w:rsid w:val="00AB2AFC"/>
    <w:rsid w:val="00AB6315"/>
    <w:rsid w:val="00AB6397"/>
    <w:rsid w:val="00AB7002"/>
    <w:rsid w:val="00AC1BED"/>
    <w:rsid w:val="00AD4604"/>
    <w:rsid w:val="00AE170A"/>
    <w:rsid w:val="00AE7A1A"/>
    <w:rsid w:val="00AF0CC0"/>
    <w:rsid w:val="00AF5327"/>
    <w:rsid w:val="00B003A4"/>
    <w:rsid w:val="00B107B4"/>
    <w:rsid w:val="00B12A45"/>
    <w:rsid w:val="00B158A6"/>
    <w:rsid w:val="00B31DAC"/>
    <w:rsid w:val="00B3268D"/>
    <w:rsid w:val="00B33817"/>
    <w:rsid w:val="00B3427D"/>
    <w:rsid w:val="00B357DF"/>
    <w:rsid w:val="00B479F1"/>
    <w:rsid w:val="00B51FA5"/>
    <w:rsid w:val="00B524B0"/>
    <w:rsid w:val="00B534E7"/>
    <w:rsid w:val="00B5389A"/>
    <w:rsid w:val="00B54071"/>
    <w:rsid w:val="00B5626E"/>
    <w:rsid w:val="00B712F6"/>
    <w:rsid w:val="00B74214"/>
    <w:rsid w:val="00B975A5"/>
    <w:rsid w:val="00BA3604"/>
    <w:rsid w:val="00BA3E7F"/>
    <w:rsid w:val="00BB7F18"/>
    <w:rsid w:val="00BC3D22"/>
    <w:rsid w:val="00BD0532"/>
    <w:rsid w:val="00BD11CD"/>
    <w:rsid w:val="00BD3DE1"/>
    <w:rsid w:val="00BD44B2"/>
    <w:rsid w:val="00BE5411"/>
    <w:rsid w:val="00BF1FA7"/>
    <w:rsid w:val="00C000F7"/>
    <w:rsid w:val="00C05145"/>
    <w:rsid w:val="00C133B5"/>
    <w:rsid w:val="00C1787C"/>
    <w:rsid w:val="00C2088F"/>
    <w:rsid w:val="00C20E5F"/>
    <w:rsid w:val="00C21DBB"/>
    <w:rsid w:val="00C27A65"/>
    <w:rsid w:val="00C361B9"/>
    <w:rsid w:val="00C365AF"/>
    <w:rsid w:val="00C432CF"/>
    <w:rsid w:val="00C516BB"/>
    <w:rsid w:val="00C52B89"/>
    <w:rsid w:val="00C62B8F"/>
    <w:rsid w:val="00C73502"/>
    <w:rsid w:val="00C9083B"/>
    <w:rsid w:val="00C90FED"/>
    <w:rsid w:val="00CA3F01"/>
    <w:rsid w:val="00CB220F"/>
    <w:rsid w:val="00CB5762"/>
    <w:rsid w:val="00CB6806"/>
    <w:rsid w:val="00CC4982"/>
    <w:rsid w:val="00CC67F8"/>
    <w:rsid w:val="00CD0C80"/>
    <w:rsid w:val="00CD75C8"/>
    <w:rsid w:val="00CD7B83"/>
    <w:rsid w:val="00CF38C3"/>
    <w:rsid w:val="00CF7579"/>
    <w:rsid w:val="00D00E40"/>
    <w:rsid w:val="00D03822"/>
    <w:rsid w:val="00D06C21"/>
    <w:rsid w:val="00D06FE8"/>
    <w:rsid w:val="00D262D9"/>
    <w:rsid w:val="00D26B31"/>
    <w:rsid w:val="00D27564"/>
    <w:rsid w:val="00D318AE"/>
    <w:rsid w:val="00D3345B"/>
    <w:rsid w:val="00D3474D"/>
    <w:rsid w:val="00D41958"/>
    <w:rsid w:val="00D62118"/>
    <w:rsid w:val="00D6286A"/>
    <w:rsid w:val="00D6696E"/>
    <w:rsid w:val="00D66FF9"/>
    <w:rsid w:val="00D679BA"/>
    <w:rsid w:val="00D72AB3"/>
    <w:rsid w:val="00D73B28"/>
    <w:rsid w:val="00D742EF"/>
    <w:rsid w:val="00D754E1"/>
    <w:rsid w:val="00D759BC"/>
    <w:rsid w:val="00D822B3"/>
    <w:rsid w:val="00D82F5A"/>
    <w:rsid w:val="00D832F5"/>
    <w:rsid w:val="00D8463D"/>
    <w:rsid w:val="00D868BC"/>
    <w:rsid w:val="00D869C3"/>
    <w:rsid w:val="00D87741"/>
    <w:rsid w:val="00D878FC"/>
    <w:rsid w:val="00D922B9"/>
    <w:rsid w:val="00DA77CB"/>
    <w:rsid w:val="00DB3766"/>
    <w:rsid w:val="00DB50E7"/>
    <w:rsid w:val="00DB7010"/>
    <w:rsid w:val="00DC3FD5"/>
    <w:rsid w:val="00DD2B61"/>
    <w:rsid w:val="00DD5F84"/>
    <w:rsid w:val="00DD6CE3"/>
    <w:rsid w:val="00DE276B"/>
    <w:rsid w:val="00DE77FD"/>
    <w:rsid w:val="00DF2623"/>
    <w:rsid w:val="00DF3932"/>
    <w:rsid w:val="00E04078"/>
    <w:rsid w:val="00E10246"/>
    <w:rsid w:val="00E10C2B"/>
    <w:rsid w:val="00E14235"/>
    <w:rsid w:val="00E17AE9"/>
    <w:rsid w:val="00E24126"/>
    <w:rsid w:val="00E2695C"/>
    <w:rsid w:val="00E31953"/>
    <w:rsid w:val="00E342A1"/>
    <w:rsid w:val="00E37AFF"/>
    <w:rsid w:val="00E40F68"/>
    <w:rsid w:val="00E412FF"/>
    <w:rsid w:val="00E41E16"/>
    <w:rsid w:val="00E46089"/>
    <w:rsid w:val="00E4638F"/>
    <w:rsid w:val="00E467C6"/>
    <w:rsid w:val="00E50A6E"/>
    <w:rsid w:val="00E519BE"/>
    <w:rsid w:val="00E66ADC"/>
    <w:rsid w:val="00E715B8"/>
    <w:rsid w:val="00E72E5E"/>
    <w:rsid w:val="00E730E8"/>
    <w:rsid w:val="00E835F3"/>
    <w:rsid w:val="00E85DC1"/>
    <w:rsid w:val="00E927F8"/>
    <w:rsid w:val="00E93144"/>
    <w:rsid w:val="00EA285D"/>
    <w:rsid w:val="00EA5BFB"/>
    <w:rsid w:val="00EB06A3"/>
    <w:rsid w:val="00EB19F3"/>
    <w:rsid w:val="00EB1CB9"/>
    <w:rsid w:val="00EB3260"/>
    <w:rsid w:val="00EB51D2"/>
    <w:rsid w:val="00EB6B6E"/>
    <w:rsid w:val="00EC0E26"/>
    <w:rsid w:val="00EC4F70"/>
    <w:rsid w:val="00ED4B54"/>
    <w:rsid w:val="00ED5651"/>
    <w:rsid w:val="00EE2616"/>
    <w:rsid w:val="00EF2D00"/>
    <w:rsid w:val="00EF5696"/>
    <w:rsid w:val="00EF7E2C"/>
    <w:rsid w:val="00F04D02"/>
    <w:rsid w:val="00F14992"/>
    <w:rsid w:val="00F17376"/>
    <w:rsid w:val="00F2291E"/>
    <w:rsid w:val="00F23DAB"/>
    <w:rsid w:val="00F249D6"/>
    <w:rsid w:val="00F4249F"/>
    <w:rsid w:val="00F449C0"/>
    <w:rsid w:val="00F515A6"/>
    <w:rsid w:val="00F54EF8"/>
    <w:rsid w:val="00F57A36"/>
    <w:rsid w:val="00F65B85"/>
    <w:rsid w:val="00F6695A"/>
    <w:rsid w:val="00F7306C"/>
    <w:rsid w:val="00F738FF"/>
    <w:rsid w:val="00F874B8"/>
    <w:rsid w:val="00F92AE0"/>
    <w:rsid w:val="00F9380B"/>
    <w:rsid w:val="00F94DDA"/>
    <w:rsid w:val="00F95C5A"/>
    <w:rsid w:val="00FA5132"/>
    <w:rsid w:val="00FC1317"/>
    <w:rsid w:val="00FC5060"/>
    <w:rsid w:val="00FC682A"/>
    <w:rsid w:val="00FC7033"/>
    <w:rsid w:val="00FD0888"/>
    <w:rsid w:val="00FD106F"/>
    <w:rsid w:val="00FD135C"/>
    <w:rsid w:val="00FE17AE"/>
    <w:rsid w:val="00FE1EF4"/>
    <w:rsid w:val="00FE224E"/>
    <w:rsid w:val="00FE5A13"/>
    <w:rsid w:val="00FE5E39"/>
    <w:rsid w:val="00FE6953"/>
    <w:rsid w:val="00FF02C9"/>
    <w:rsid w:val="00FF308A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F1C3047"/>
  <w15:docId w15:val="{FEAC9D61-6010-4E6D-A9A4-8D76BFFA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spacing w:before="240" w:after="60" w:line="320" w:lineRule="auto"/>
      <w:jc w:val="both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i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 w:right="-711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right="-82"/>
      <w:jc w:val="center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Lista-kontynuacja2">
    <w:name w:val="List Continue 2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566"/>
      <w:jc w:val="both"/>
      <w:textAlignment w:val="baseline"/>
    </w:pPr>
    <w:rPr>
      <w:rFonts w:ascii="Arial" w:hAnsi="Arial"/>
      <w:sz w:val="18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360" w:lineRule="auto"/>
      <w:ind w:left="360" w:right="-711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pPr>
      <w:spacing w:line="360" w:lineRule="auto"/>
      <w:ind w:right="-1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283"/>
      <w:jc w:val="both"/>
      <w:textAlignment w:val="baseline"/>
    </w:pPr>
    <w:rPr>
      <w:rFonts w:ascii="Arial" w:hAnsi="Arial"/>
      <w:sz w:val="18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Akapitzlist1">
    <w:name w:val="Akapit z listą1"/>
    <w:basedOn w:val="Normalny"/>
    <w:rsid w:val="009053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0F1494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rsid w:val="00F4249F"/>
  </w:style>
  <w:style w:type="character" w:customStyle="1" w:styleId="StopkaZnak">
    <w:name w:val="Stopka Znak"/>
    <w:link w:val="Stopka"/>
    <w:uiPriority w:val="99"/>
    <w:rsid w:val="002B7747"/>
    <w:rPr>
      <w:sz w:val="24"/>
    </w:rPr>
  </w:style>
  <w:style w:type="character" w:customStyle="1" w:styleId="Nagwek1Znak">
    <w:name w:val="Nagłówek 1 Znak"/>
    <w:rsid w:val="002B51DB"/>
    <w:rPr>
      <w:rFonts w:ascii="Courier New" w:eastAsia="Times New Roman" w:hAnsi="Courier New" w:cs="Courier New"/>
      <w:b/>
      <w:bCs/>
      <w:szCs w:val="24"/>
      <w:lang w:eastAsia="ar-SA"/>
    </w:rPr>
  </w:style>
  <w:style w:type="table" w:styleId="Tabela-Siatka">
    <w:name w:val="Table Grid"/>
    <w:basedOn w:val="Standardowy"/>
    <w:rsid w:val="00D0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943"/>
    <w:pPr>
      <w:ind w:left="708"/>
    </w:pPr>
  </w:style>
  <w:style w:type="paragraph" w:customStyle="1" w:styleId="WW-Tekstpodstawowy2">
    <w:name w:val="WW-Tekst podstawowy 2"/>
    <w:basedOn w:val="Normalny"/>
    <w:rsid w:val="007E3743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1F787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F7870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F7870"/>
    <w:rPr>
      <w:vertAlign w:val="superscript"/>
    </w:rPr>
  </w:style>
  <w:style w:type="paragraph" w:customStyle="1" w:styleId="Default">
    <w:name w:val="Default"/>
    <w:rsid w:val="005B7F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B326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3FDA-1A90-48A1-ADA8-7111EF34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6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STRAZ POZARNA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user</dc:creator>
  <cp:lastModifiedBy>Komenda Miejska Państwowej Straży Pożarnej</cp:lastModifiedBy>
  <cp:revision>9</cp:revision>
  <cp:lastPrinted>2022-11-02T09:39:00Z</cp:lastPrinted>
  <dcterms:created xsi:type="dcterms:W3CDTF">2022-10-27T09:07:00Z</dcterms:created>
  <dcterms:modified xsi:type="dcterms:W3CDTF">2024-07-31T06:41:00Z</dcterms:modified>
</cp:coreProperties>
</file>